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C9F" w:rsidRPr="000473B4" w:rsidRDefault="00BF0C9F" w:rsidP="00BF0C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F0C9F" w:rsidRPr="000473B4" w:rsidRDefault="00BF0C9F" w:rsidP="00BF0C9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F0C9F" w:rsidRPr="000473B4" w:rsidRDefault="00BF0C9F" w:rsidP="00BF0C9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F0C9F" w:rsidRPr="000473B4" w:rsidRDefault="00BF0C9F" w:rsidP="00BF0C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 лип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BF0C9F" w:rsidRPr="000473B4" w:rsidRDefault="00BF0C9F" w:rsidP="00BF0C9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F0C9F" w:rsidRPr="000473B4" w:rsidRDefault="00BF0C9F" w:rsidP="00BF0C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F0C9F" w:rsidRPr="000473B4" w:rsidRDefault="00BF0C9F" w:rsidP="00BF0C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BF0C9F" w:rsidRPr="000473B4" w:rsidRDefault="00BF0C9F" w:rsidP="00BF0C9F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F0C9F" w:rsidRPr="008C5C3B" w:rsidRDefault="00BF0C9F" w:rsidP="00BF0C9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F0C9F" w:rsidRPr="005F439A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 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F0C9F" w:rsidRPr="008C5C3B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F0C9F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BF0C9F" w:rsidRPr="008C5C3B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F0C9F" w:rsidRDefault="00BF0C9F" w:rsidP="00BF0C9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1. </w:t>
      </w:r>
      <w:r w:rsidRPr="008F11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Черних Оксана Миколаїв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початок о 10 год 00 хв).</w:t>
      </w:r>
    </w:p>
    <w:p w:rsidR="00BF0C9F" w:rsidRPr="00156D59" w:rsidRDefault="00BF0C9F" w:rsidP="00BF0C9F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F0C9F" w:rsidRPr="00685116" w:rsidRDefault="00BF0C9F" w:rsidP="00BF0C9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2. </w:t>
      </w:r>
      <w:proofErr w:type="spellStart"/>
      <w:r w:rsidRPr="008F11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ізов</w:t>
      </w:r>
      <w:proofErr w:type="spellEnd"/>
      <w:r w:rsidRPr="008F11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митро Володимирович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початок об 11 год 30 хв)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  <w:r w:rsidR="0068511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bookmarkStart w:id="2" w:name="_GoBack"/>
      <w:r w:rsidR="00685116" w:rsidRPr="00685116">
        <w:rPr>
          <w:rFonts w:ascii="Times New Roman" w:eastAsia="Times New Roman" w:hAnsi="Times New Roman" w:cs="Times New Roman"/>
          <w:b/>
          <w:sz w:val="26"/>
          <w:szCs w:val="26"/>
          <w:lang w:val="uk-UA" w:eastAsia="uk-UA" w:bidi="ru-RU"/>
        </w:rPr>
        <w:t>ЗНЯТО З РОЗГЛЯДУ</w:t>
      </w:r>
    </w:p>
    <w:bookmarkEnd w:id="2"/>
    <w:p w:rsidR="00BF0C9F" w:rsidRPr="00156D59" w:rsidRDefault="00BF0C9F" w:rsidP="00BF0C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 Р.А.)</w:t>
      </w: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F0C9F" w:rsidRPr="004F6EFA" w:rsidRDefault="00BF0C9F" w:rsidP="00BF0C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F6E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3. </w:t>
      </w:r>
      <w:r w:rsidRPr="008F11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околова Юлія Ігорів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початок о 14 год 00 хв).</w:t>
      </w: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7A070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End w:id="0"/>
      <w:bookmarkEnd w:id="1"/>
    </w:p>
    <w:sectPr w:rsidR="00BF0C9F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957" w:rsidRDefault="00252957" w:rsidP="00376821">
      <w:pPr>
        <w:spacing w:after="0" w:line="240" w:lineRule="auto"/>
      </w:pPr>
      <w:r>
        <w:separator/>
      </w:r>
    </w:p>
  </w:endnote>
  <w:endnote w:type="continuationSeparator" w:id="0">
    <w:p w:rsidR="00252957" w:rsidRDefault="0025295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957" w:rsidRDefault="00252957" w:rsidP="00376821">
      <w:pPr>
        <w:spacing w:after="0" w:line="240" w:lineRule="auto"/>
      </w:pPr>
      <w:r>
        <w:separator/>
      </w:r>
    </w:p>
  </w:footnote>
  <w:footnote w:type="continuationSeparator" w:id="0">
    <w:p w:rsidR="00252957" w:rsidRDefault="0025295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2957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116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17B02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27109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7E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C0C2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16FF-1179-4C57-A163-5B67ACE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02T07:19:00Z</cp:lastPrinted>
  <dcterms:created xsi:type="dcterms:W3CDTF">2025-07-07T12:48:00Z</dcterms:created>
  <dcterms:modified xsi:type="dcterms:W3CDTF">2025-07-07T12:49:00Z</dcterms:modified>
</cp:coreProperties>
</file>